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县志简本</w:t>
      </w:r>
    </w:p>
    <w:p>
      <w:r>
        <w:t>作者：中共文山县委党史研究室，文山县人民政府地方志办公室编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文山县志简本 评论地址：https://www.jiaokey.com/book/detail/1206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